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 wp14:anchorId="322F0629" wp14:editId="510C3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1305" cy="976630"/>
            <wp:effectExtent l="0" t="0" r="0" b="0"/>
            <wp:wrapNone/>
            <wp:docPr id="1" name="Immagine 1" descr="dip memotef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 memotef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3" cy="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Default="00A63791" w:rsidP="00A6379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D95749" w:rsidRDefault="00D95749" w:rsidP="00A63791">
      <w:pPr>
        <w:spacing w:after="0" w:line="240" w:lineRule="auto"/>
      </w:pPr>
      <w:r w:rsidRPr="00D95749">
        <w:rPr>
          <w:b/>
          <w:sz w:val="36"/>
          <w:szCs w:val="36"/>
          <w:u w:val="single"/>
        </w:rPr>
        <w:t>DOMANDA DI LIQUIDAZIONE SPESE PER MISSIONI COMMISSARI CONCORSO</w:t>
      </w:r>
      <w:r w:rsidR="00F80322">
        <w:rPr>
          <w:b/>
          <w:sz w:val="36"/>
          <w:szCs w:val="36"/>
          <w:u w:val="single"/>
        </w:rPr>
        <w:t xml:space="preserve"> DOTTOR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7C0D" w:rsidTr="00FC7C0D">
        <w:tc>
          <w:tcPr>
            <w:tcW w:w="4814" w:type="dxa"/>
          </w:tcPr>
          <w:p w:rsidR="00FC7C0D" w:rsidRDefault="00FC7C0D" w:rsidP="00A63791"/>
        </w:tc>
        <w:tc>
          <w:tcPr>
            <w:tcW w:w="4814" w:type="dxa"/>
          </w:tcPr>
          <w:p w:rsidR="00FC7C0D" w:rsidRDefault="00FC7C0D" w:rsidP="00A63791">
            <w:r>
              <w:t>Al Direttore del Dipartimento di Metodi e Modelli per l’Economia il Territorio e la Finanza</w:t>
            </w:r>
          </w:p>
          <w:p w:rsidR="00FC7C0D" w:rsidRDefault="00FC7C0D" w:rsidP="00A63791">
            <w:r>
              <w:t>MEMOTEF</w:t>
            </w:r>
          </w:p>
        </w:tc>
      </w:tr>
    </w:tbl>
    <w:p w:rsidR="00FC7C0D" w:rsidRDefault="00FC7C0D" w:rsidP="00A63791">
      <w:pPr>
        <w:spacing w:after="0" w:line="240" w:lineRule="auto"/>
      </w:pPr>
    </w:p>
    <w:p w:rsidR="00F93FF4" w:rsidRDefault="00F93FF4" w:rsidP="00F93FF4">
      <w:pPr>
        <w:spacing w:after="0" w:line="360" w:lineRule="auto"/>
      </w:pPr>
      <w:proofErr w:type="gramStart"/>
      <w:r>
        <w:t>..</w:t>
      </w:r>
      <w:proofErr w:type="gramEnd"/>
      <w:r>
        <w:t>l…</w:t>
      </w:r>
      <w:proofErr w:type="spellStart"/>
      <w:r>
        <w:t>sottoscritt</w:t>
      </w:r>
      <w:proofErr w:type="spellEnd"/>
      <w:r>
        <w:t>…………………………………………………….……………………nato a …………………………il …………………………….. Codice fis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F93FF4" w:rsidTr="00BF5E6C">
        <w:tc>
          <w:tcPr>
            <w:tcW w:w="601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1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1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1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  <w:tc>
          <w:tcPr>
            <w:tcW w:w="602" w:type="dxa"/>
          </w:tcPr>
          <w:p w:rsidR="00F93FF4" w:rsidRDefault="00F93FF4" w:rsidP="00BF5E6C">
            <w:pPr>
              <w:spacing w:line="360" w:lineRule="auto"/>
            </w:pPr>
          </w:p>
        </w:tc>
      </w:tr>
    </w:tbl>
    <w:p w:rsidR="00F93FF4" w:rsidRDefault="00F93FF4" w:rsidP="00F93FF4">
      <w:pPr>
        <w:spacing w:after="0" w:line="240" w:lineRule="auto"/>
      </w:pPr>
    </w:p>
    <w:p w:rsidR="00F93FF4" w:rsidRDefault="00F93FF4" w:rsidP="00F93FF4">
      <w:pPr>
        <w:spacing w:after="0" w:line="360" w:lineRule="auto"/>
      </w:pPr>
      <w:r>
        <w:t>Residente a ……………………………………………………</w:t>
      </w:r>
      <w:proofErr w:type="gramStart"/>
      <w:r>
        <w:t>…….</w:t>
      </w:r>
      <w:proofErr w:type="gramEnd"/>
      <w:r>
        <w:t xml:space="preserve">…………………………………... </w:t>
      </w:r>
      <w:proofErr w:type="spellStart"/>
      <w:r>
        <w:t>Prov</w:t>
      </w:r>
      <w:proofErr w:type="spellEnd"/>
      <w:r>
        <w:t>. ……………………………………….. Via/Piazza ……………………………………………………………………………………</w:t>
      </w:r>
      <w:proofErr w:type="gramStart"/>
      <w:r>
        <w:t>…….</w:t>
      </w:r>
      <w:proofErr w:type="gramEnd"/>
      <w:r>
        <w:t>.……………….n. ………………. CAP ……</w:t>
      </w:r>
      <w:proofErr w:type="gramStart"/>
      <w:r>
        <w:t>…….</w:t>
      </w:r>
      <w:proofErr w:type="gramEnd"/>
      <w:r>
        <w:t xml:space="preserve">. </w:t>
      </w:r>
    </w:p>
    <w:p w:rsidR="00F93FF4" w:rsidRDefault="00F93FF4" w:rsidP="00F93FF4">
      <w:pPr>
        <w:spacing w:after="0" w:line="360" w:lineRule="auto"/>
      </w:pPr>
      <w:r>
        <w:t>In servizio presso ………………………………</w:t>
      </w:r>
      <w:proofErr w:type="gramStart"/>
      <w:r>
        <w:t>…….</w:t>
      </w:r>
      <w:proofErr w:type="gramEnd"/>
      <w:r>
        <w:t>…………………………………..………………… qualifica ………………………………</w:t>
      </w:r>
    </w:p>
    <w:p w:rsidR="009F4C60" w:rsidRDefault="00F93FF4" w:rsidP="00F93FF4">
      <w:pPr>
        <w:spacing w:after="0" w:line="360" w:lineRule="auto"/>
      </w:pPr>
      <w:r>
        <w:t>e-mail 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 Telefono …………………</w:t>
      </w:r>
      <w:proofErr w:type="gramStart"/>
      <w:r>
        <w:t>…….</w:t>
      </w:r>
      <w:proofErr w:type="gramEnd"/>
      <w:r>
        <w:t>….…….…..</w:t>
      </w:r>
    </w:p>
    <w:p w:rsidR="00A10A08" w:rsidRDefault="00F93FF4" w:rsidP="00A10A08">
      <w:pPr>
        <w:spacing w:after="0" w:line="360" w:lineRule="auto"/>
      </w:pPr>
      <w:r>
        <w:t xml:space="preserve">chiede la liquidazione delle spese della missione </w:t>
      </w:r>
      <w:r w:rsidR="00A10A08">
        <w:t>effettuata a ………………</w:t>
      </w:r>
      <w:proofErr w:type="gramStart"/>
      <w:r w:rsidR="00A10A08">
        <w:t>…….</w:t>
      </w:r>
      <w:proofErr w:type="gramEnd"/>
      <w:r w:rsidR="00A10A08">
        <w:t>……………………………………………….. iniziata alle ore ……</w:t>
      </w:r>
      <w:proofErr w:type="gramStart"/>
      <w:r w:rsidR="00A10A08">
        <w:t>…….</w:t>
      </w:r>
      <w:proofErr w:type="gramEnd"/>
      <w:r w:rsidR="00A10A08">
        <w:t>………… del ………</w:t>
      </w:r>
      <w:proofErr w:type="gramStart"/>
      <w:r w:rsidR="00A10A08">
        <w:t>…….</w:t>
      </w:r>
      <w:proofErr w:type="gramEnd"/>
      <w:r w:rsidR="00A10A08">
        <w:t xml:space="preserve">.……………… e terminata alle ore ……………… del ……………………....... </w:t>
      </w:r>
    </w:p>
    <w:p w:rsidR="00A10A08" w:rsidRDefault="00A10A08" w:rsidP="00A10A08">
      <w:pPr>
        <w:spacing w:after="0" w:line="360" w:lineRule="auto"/>
      </w:pPr>
      <w:r>
        <w:t>in qualità di membro della Commissione di Concorso ……………………………………………………………………………………</w:t>
      </w:r>
    </w:p>
    <w:p w:rsidR="00A10A08" w:rsidRDefault="00A10A08" w:rsidP="00A10A08">
      <w:pPr>
        <w:spacing w:after="0" w:line="360" w:lineRule="auto"/>
      </w:pPr>
      <w:r>
        <w:t>………………………………………………………………………………………………… svoltosi in data ……</w:t>
      </w:r>
      <w:r w:rsidR="009A06EE">
        <w:t>………</w:t>
      </w:r>
      <w:proofErr w:type="gramStart"/>
      <w:r w:rsidR="009A06EE">
        <w:t>…….</w:t>
      </w:r>
      <w:proofErr w:type="gramEnd"/>
      <w:r w:rsidR="009A06EE">
        <w:t>.</w:t>
      </w:r>
      <w:r>
        <w:t xml:space="preserve">………..…………… </w:t>
      </w:r>
    </w:p>
    <w:p w:rsidR="00A10A08" w:rsidRPr="00A10A08" w:rsidRDefault="006B472F" w:rsidP="00A10A08">
      <w:pPr>
        <w:spacing w:after="0" w:line="360" w:lineRule="auto"/>
        <w:jc w:val="both"/>
        <w:rPr>
          <w:b/>
        </w:rPr>
      </w:pPr>
      <w:r>
        <w:rPr>
          <w:b/>
        </w:rPr>
        <w:t>(allegare</w:t>
      </w:r>
      <w:r w:rsidR="00A10A08" w:rsidRPr="00A10A08">
        <w:rPr>
          <w:b/>
        </w:rPr>
        <w:t xml:space="preserve"> copia del Decreto di nomina a componente della Commissione ovvero lettera telegramma di convocazione)</w:t>
      </w:r>
      <w:r w:rsidR="00A10A08">
        <w:rPr>
          <w:b/>
        </w:rPr>
        <w:t>.</w:t>
      </w:r>
    </w:p>
    <w:p w:rsidR="00A10A08" w:rsidRDefault="00A10A08" w:rsidP="00A10A08">
      <w:pPr>
        <w:spacing w:after="0" w:line="360" w:lineRule="auto"/>
        <w:jc w:val="both"/>
      </w:pPr>
      <w:r>
        <w:t>A tal fine allega i seguenti documenti di spesa in originale e intestati all’interessato;</w:t>
      </w:r>
    </w:p>
    <w:p w:rsidR="00A10A08" w:rsidRPr="00134677" w:rsidRDefault="00A10A08" w:rsidP="00A10A08">
      <w:pPr>
        <w:spacing w:after="180" w:line="240" w:lineRule="auto"/>
        <w:rPr>
          <w:u w:val="single"/>
        </w:rPr>
      </w:pPr>
      <w:r w:rsidRPr="00134677">
        <w:rPr>
          <w:u w:val="single"/>
        </w:rPr>
        <w:t>Spese di pernottamento</w:t>
      </w:r>
      <w:r w:rsidRPr="00134677">
        <w:t xml:space="preserve"> ……………………</w:t>
      </w:r>
      <w:proofErr w:type="gramStart"/>
      <w:r>
        <w:t>…….</w:t>
      </w:r>
      <w:proofErr w:type="gramEnd"/>
      <w:r>
        <w:t>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A10A08" w:rsidRPr="00134677" w:rsidRDefault="00A10A08" w:rsidP="00A10A08">
      <w:pPr>
        <w:spacing w:after="180" w:line="240" w:lineRule="auto"/>
        <w:rPr>
          <w:u w:val="single"/>
        </w:rPr>
      </w:pPr>
      <w:r w:rsidRPr="00134677">
        <w:rPr>
          <w:u w:val="single"/>
        </w:rPr>
        <w:t xml:space="preserve">Spese </w:t>
      </w:r>
      <w:r>
        <w:rPr>
          <w:u w:val="single"/>
        </w:rPr>
        <w:t>per i pasti</w:t>
      </w:r>
      <w:r w:rsidRPr="00134677">
        <w:t xml:space="preserve"> 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134677">
        <w:t>…</w:t>
      </w:r>
      <w:r>
        <w:t>…….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A10A08" w:rsidRPr="00134677" w:rsidRDefault="00A10A08" w:rsidP="00A10A08">
      <w:pPr>
        <w:spacing w:after="300" w:line="240" w:lineRule="auto"/>
        <w:rPr>
          <w:u w:val="single"/>
        </w:rPr>
      </w:pPr>
      <w:r>
        <w:rPr>
          <w:u w:val="single"/>
        </w:rPr>
        <w:t>Altre s</w:t>
      </w:r>
      <w:r w:rsidRPr="00134677">
        <w:rPr>
          <w:u w:val="single"/>
        </w:rPr>
        <w:t>pese</w:t>
      </w:r>
      <w:r w:rsidRPr="00134677">
        <w:t xml:space="preserve"> …………………</w:t>
      </w:r>
      <w:r>
        <w:t>…</w:t>
      </w:r>
      <w:proofErr w:type="gramStart"/>
      <w:r>
        <w:t>…….</w:t>
      </w:r>
      <w:proofErr w:type="gramEnd"/>
      <w:r>
        <w:t>…………..</w:t>
      </w:r>
      <w:r w:rsidRPr="00134677">
        <w:t>…</w:t>
      </w:r>
      <w:r>
        <w:t>……..</w:t>
      </w:r>
      <w:r w:rsidRPr="00134677">
        <w:t>……</w:t>
      </w:r>
      <w:r>
        <w:t>………… per un totale</w:t>
      </w:r>
      <w:r>
        <w:tab/>
      </w:r>
      <w:r>
        <w:tab/>
      </w:r>
      <w:r>
        <w:tab/>
      </w:r>
      <w:r>
        <w:tab/>
        <w:t>€ …………….</w:t>
      </w:r>
    </w:p>
    <w:p w:rsidR="00A10A08" w:rsidRPr="00A66F17" w:rsidRDefault="00A10A08" w:rsidP="00A10A08">
      <w:pPr>
        <w:spacing w:after="0" w:line="240" w:lineRule="auto"/>
        <w:rPr>
          <w:u w:val="single"/>
        </w:rPr>
      </w:pPr>
      <w:r w:rsidRPr="00A66F17">
        <w:rPr>
          <w:u w:val="single"/>
        </w:rPr>
        <w:t>Spese di viaggio</w:t>
      </w:r>
    </w:p>
    <w:p w:rsidR="00A10A08" w:rsidRPr="007F2531" w:rsidRDefault="00A10A08" w:rsidP="00A10A08">
      <w:pPr>
        <w:spacing w:after="0" w:line="240" w:lineRule="auto"/>
        <w:rPr>
          <w:sz w:val="16"/>
          <w:szCs w:val="16"/>
        </w:rPr>
      </w:pPr>
    </w:p>
    <w:p w:rsidR="00A10A08" w:rsidRDefault="00A10A08" w:rsidP="00A10A08">
      <w:pPr>
        <w:spacing w:after="300" w:line="240" w:lineRule="auto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aereo </w:t>
      </w:r>
      <w:r>
        <w:tab/>
      </w:r>
      <w:r>
        <w:tab/>
      </w:r>
      <w:r>
        <w:tab/>
        <w:t>€ …………….</w:t>
      </w:r>
    </w:p>
    <w:p w:rsidR="00A10A08" w:rsidRDefault="00A10A08" w:rsidP="00A10A08">
      <w:pPr>
        <w:spacing w:after="300" w:line="240" w:lineRule="auto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treno </w:t>
      </w:r>
      <w:r>
        <w:tab/>
      </w:r>
      <w:r>
        <w:tab/>
      </w:r>
      <w:r>
        <w:tab/>
        <w:t xml:space="preserve">€ </w:t>
      </w:r>
      <w:proofErr w:type="gramStart"/>
      <w:r>
        <w:t>…….</w:t>
      </w:r>
      <w:proofErr w:type="gramEnd"/>
      <w:r>
        <w:t>……….</w:t>
      </w:r>
    </w:p>
    <w:p w:rsidR="00A10A08" w:rsidRDefault="00A10A08" w:rsidP="00A10A08">
      <w:pPr>
        <w:spacing w:after="300" w:line="240" w:lineRule="auto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nave </w:t>
      </w:r>
      <w:r>
        <w:tab/>
      </w:r>
      <w:r>
        <w:tab/>
      </w:r>
      <w:r>
        <w:tab/>
        <w:t xml:space="preserve">€ </w:t>
      </w:r>
      <w:proofErr w:type="gramStart"/>
      <w:r>
        <w:t>…….</w:t>
      </w:r>
      <w:proofErr w:type="gramEnd"/>
      <w:r>
        <w:t>……….</w:t>
      </w:r>
    </w:p>
    <w:p w:rsidR="00A10A08" w:rsidRDefault="00A10A08" w:rsidP="00A10A08">
      <w:pPr>
        <w:spacing w:after="300" w:line="240" w:lineRule="auto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urbani</w:t>
      </w:r>
      <w:r>
        <w:tab/>
        <w:t>€ …</w:t>
      </w:r>
      <w:proofErr w:type="gramStart"/>
      <w:r>
        <w:t>…….</w:t>
      </w:r>
      <w:proofErr w:type="gramEnd"/>
      <w:r>
        <w:t>…….</w:t>
      </w:r>
    </w:p>
    <w:p w:rsidR="00A10A08" w:rsidRDefault="00A10A08" w:rsidP="00A10A08">
      <w:pPr>
        <w:spacing w:after="300" w:line="240" w:lineRule="auto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extraurbani</w:t>
      </w:r>
      <w:r>
        <w:tab/>
        <w:t>€ ………</w:t>
      </w:r>
      <w:proofErr w:type="gramStart"/>
      <w:r>
        <w:t>…….</w:t>
      </w:r>
      <w:proofErr w:type="gramEnd"/>
      <w:r>
        <w:t>.</w:t>
      </w:r>
    </w:p>
    <w:p w:rsidR="00A10A08" w:rsidRDefault="00A10A08" w:rsidP="00A10A08">
      <w:pPr>
        <w:spacing w:after="200" w:line="240" w:lineRule="auto"/>
      </w:pPr>
      <w:r>
        <w:t>Taxi ricevute n. ……………………………………………………………………………….</w:t>
      </w:r>
    </w:p>
    <w:p w:rsidR="00A10A08" w:rsidRDefault="00A10A08" w:rsidP="00A10A08">
      <w:pPr>
        <w:spacing w:after="0" w:line="240" w:lineRule="auto"/>
        <w:ind w:left="4248" w:firstLine="708"/>
      </w:pPr>
      <w:r w:rsidRPr="00A66F17">
        <w:rPr>
          <w:b/>
        </w:rPr>
        <w:t>TOTALE GENERALE SPESE</w:t>
      </w:r>
      <w:r>
        <w:tab/>
      </w:r>
      <w:r>
        <w:tab/>
      </w:r>
      <w:r w:rsidRPr="00A66F17">
        <w:rPr>
          <w:b/>
        </w:rPr>
        <w:t>€ ………</w:t>
      </w:r>
      <w:proofErr w:type="gramStart"/>
      <w:r w:rsidRPr="00A66F17">
        <w:rPr>
          <w:b/>
        </w:rPr>
        <w:t>…….</w:t>
      </w:r>
      <w:proofErr w:type="gramEnd"/>
      <w:r w:rsidRPr="00A66F17">
        <w:rPr>
          <w:b/>
        </w:rPr>
        <w:t>.</w:t>
      </w:r>
    </w:p>
    <w:p w:rsidR="00A10A08" w:rsidRDefault="00A10A08" w:rsidP="00A10A08">
      <w:pPr>
        <w:spacing w:after="0" w:line="240" w:lineRule="auto"/>
        <w:rPr>
          <w:sz w:val="20"/>
          <w:szCs w:val="20"/>
        </w:rPr>
      </w:pPr>
    </w:p>
    <w:p w:rsidR="00F93FF4" w:rsidRDefault="00F93FF4" w:rsidP="00F93FF4">
      <w:pPr>
        <w:spacing w:after="0" w:line="360" w:lineRule="auto"/>
      </w:pPr>
    </w:p>
    <w:p w:rsidR="00446418" w:rsidRDefault="00446418" w:rsidP="00F93FF4">
      <w:pPr>
        <w:spacing w:after="0" w:line="360" w:lineRule="auto"/>
        <w:rPr>
          <w:b/>
          <w:color w:val="000000" w:themeColor="text1"/>
        </w:rPr>
      </w:pPr>
    </w:p>
    <w:p w:rsidR="00E07B74" w:rsidRDefault="00E07B74" w:rsidP="00F93FF4">
      <w:pPr>
        <w:spacing w:after="0" w:line="360" w:lineRule="auto"/>
      </w:pPr>
      <w:bookmarkStart w:id="0" w:name="_GoBack"/>
      <w:bookmarkEnd w:id="0"/>
    </w:p>
    <w:p w:rsidR="009A06EE" w:rsidRPr="00EB4C09" w:rsidRDefault="009A06EE" w:rsidP="009A06EE">
      <w:pPr>
        <w:spacing w:after="0" w:line="240" w:lineRule="auto"/>
        <w:rPr>
          <w:sz w:val="20"/>
          <w:szCs w:val="20"/>
        </w:rPr>
      </w:pPr>
    </w:p>
    <w:p w:rsidR="009A06EE" w:rsidRDefault="009A06EE" w:rsidP="009A06EE">
      <w:pPr>
        <w:pStyle w:val="Paragrafoelenco"/>
        <w:numPr>
          <w:ilvl w:val="0"/>
          <w:numId w:val="2"/>
        </w:numPr>
        <w:spacing w:after="0" w:line="240" w:lineRule="auto"/>
        <w:ind w:left="567" w:hanging="567"/>
      </w:pPr>
      <w:r>
        <w:t>Dichiara che i giustificativi di spesa per i quali si richiede il rimborso non sono stati presentati ad altro</w:t>
      </w:r>
    </w:p>
    <w:p w:rsidR="009A06EE" w:rsidRDefault="009A06EE" w:rsidP="009A06EE">
      <w:pPr>
        <w:pStyle w:val="Paragrafoelenco"/>
        <w:spacing w:after="0" w:line="360" w:lineRule="auto"/>
        <w:ind w:left="567"/>
      </w:pPr>
      <w:r>
        <w:t>Ente allo stesso scopo (art. 6 c. 1 Regolamento Missioni)</w:t>
      </w:r>
    </w:p>
    <w:p w:rsidR="009A06EE" w:rsidRDefault="009A06EE" w:rsidP="009A06EE">
      <w:pPr>
        <w:pStyle w:val="Paragrafoelenco"/>
        <w:numPr>
          <w:ilvl w:val="0"/>
          <w:numId w:val="2"/>
        </w:numPr>
        <w:spacing w:after="0" w:line="360" w:lineRule="auto"/>
        <w:ind w:left="567" w:hanging="567"/>
      </w:pPr>
      <w:r>
        <w:t>Dichiara inoltre …………………………………………………………………………………………………………………………………</w:t>
      </w:r>
    </w:p>
    <w:p w:rsidR="009A06EE" w:rsidRDefault="009A06EE" w:rsidP="009A06EE">
      <w:pPr>
        <w:spacing w:after="0" w:line="360" w:lineRule="auto"/>
      </w:pPr>
    </w:p>
    <w:p w:rsidR="009A06EE" w:rsidRDefault="009A06EE" w:rsidP="009A06EE">
      <w:pPr>
        <w:spacing w:after="0" w:line="360" w:lineRule="auto"/>
      </w:pPr>
    </w:p>
    <w:p w:rsidR="009A06EE" w:rsidRDefault="009A06EE" w:rsidP="009A06EE">
      <w:pPr>
        <w:spacing w:after="0" w:line="360" w:lineRule="auto"/>
      </w:pPr>
    </w:p>
    <w:p w:rsidR="009A06EE" w:rsidRDefault="009A06EE" w:rsidP="009A06EE">
      <w:pPr>
        <w:spacing w:after="0" w:line="360" w:lineRule="auto"/>
      </w:pPr>
      <w:r>
        <w:t>Chiede che le competenze spettanti per la missione in oggetto, siano accreditate presso:</w:t>
      </w:r>
    </w:p>
    <w:p w:rsidR="009A06EE" w:rsidRDefault="009A06EE" w:rsidP="009A06EE">
      <w:pPr>
        <w:spacing w:after="0" w:line="360" w:lineRule="auto"/>
      </w:pPr>
      <w:r>
        <w:t>Banca - Istituto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.</w:t>
      </w:r>
    </w:p>
    <w:p w:rsidR="009A06EE" w:rsidRDefault="009A06EE" w:rsidP="009A06EE">
      <w:pPr>
        <w:spacing w:after="0" w:line="360" w:lineRule="auto"/>
      </w:pPr>
      <w:r>
        <w:t xml:space="preserve">Codice 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A06EE" w:rsidTr="00BF5E6C"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  <w:tc>
          <w:tcPr>
            <w:tcW w:w="360" w:type="dxa"/>
          </w:tcPr>
          <w:p w:rsidR="009A06EE" w:rsidRDefault="009A06EE" w:rsidP="00BF5E6C">
            <w:pPr>
              <w:spacing w:line="360" w:lineRule="auto"/>
            </w:pPr>
          </w:p>
        </w:tc>
      </w:tr>
    </w:tbl>
    <w:p w:rsidR="009A06EE" w:rsidRPr="00E37B9A" w:rsidRDefault="009A06EE" w:rsidP="009A06EE">
      <w:pPr>
        <w:spacing w:after="0" w:line="360" w:lineRule="auto"/>
        <w:rPr>
          <w:rFonts w:cstheme="minorHAnsi"/>
        </w:rPr>
      </w:pPr>
    </w:p>
    <w:p w:rsidR="009A06EE" w:rsidRPr="00E37B9A" w:rsidRDefault="009A06EE" w:rsidP="009A06EE">
      <w:pPr>
        <w:tabs>
          <w:tab w:val="left" w:pos="1080"/>
          <w:tab w:val="left" w:pos="4320"/>
          <w:tab w:val="left" w:pos="6300"/>
          <w:tab w:val="left" w:pos="8280"/>
        </w:tabs>
        <w:spacing w:before="80" w:after="60" w:line="360" w:lineRule="auto"/>
        <w:jc w:val="both"/>
        <w:rPr>
          <w:rFonts w:cstheme="minorHAnsi"/>
        </w:rPr>
      </w:pPr>
      <w:r w:rsidRPr="00E37B9A">
        <w:rPr>
          <w:rFonts w:cstheme="minorHAnsi"/>
        </w:rPr>
        <w:t>Il/</w:t>
      </w:r>
      <w:proofErr w:type="spellStart"/>
      <w:r w:rsidRPr="00E37B9A">
        <w:rPr>
          <w:rFonts w:cstheme="minorHAnsi"/>
        </w:rPr>
        <w:t>a</w:t>
      </w:r>
      <w:proofErr w:type="spellEnd"/>
      <w:r w:rsidRPr="00E37B9A">
        <w:rPr>
          <w:rFonts w:cstheme="minorHAnsi"/>
        </w:rPr>
        <w:t xml:space="preserve"> sottoscritto/a è a conoscenza che codesta Amministrazione non prenderà in considerazione la presente domanda qualora non risultassero i dati richiesti nel presente modulo, eventuali ritardi non potranno in nessun caso essere imputati all’Amministrazione medesima. </w:t>
      </w:r>
    </w:p>
    <w:p w:rsidR="009A06EE" w:rsidRPr="00E37B9A" w:rsidRDefault="009A06EE" w:rsidP="009A06EE">
      <w:pPr>
        <w:spacing w:after="0" w:line="360" w:lineRule="auto"/>
        <w:rPr>
          <w:rFonts w:cstheme="minorHAnsi"/>
        </w:rPr>
      </w:pPr>
    </w:p>
    <w:p w:rsidR="009A06EE" w:rsidRPr="00E37B9A" w:rsidRDefault="006B472F" w:rsidP="009A06EE">
      <w:pPr>
        <w:spacing w:after="0" w:line="360" w:lineRule="auto"/>
      </w:pPr>
      <w:r>
        <w:t>Luogo, ……………………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  <w:t>D</w:t>
      </w:r>
      <w:r w:rsidR="009A06EE" w:rsidRPr="00E37B9A">
        <w:t>ata, ………………………</w:t>
      </w:r>
      <w:proofErr w:type="gramStart"/>
      <w:r w:rsidR="009A06EE" w:rsidRPr="00E37B9A">
        <w:t>…….</w:t>
      </w:r>
      <w:proofErr w:type="gramEnd"/>
      <w:r w:rsidR="009A06EE" w:rsidRPr="00E37B9A">
        <w:t xml:space="preserve">.………….. </w:t>
      </w:r>
    </w:p>
    <w:p w:rsidR="009A06EE" w:rsidRPr="00E37B9A" w:rsidRDefault="009A06EE" w:rsidP="009A06EE">
      <w:pPr>
        <w:spacing w:after="0" w:line="360" w:lineRule="auto"/>
      </w:pPr>
    </w:p>
    <w:p w:rsidR="009A06EE" w:rsidRPr="00E37B9A" w:rsidRDefault="009A06EE" w:rsidP="009A06EE">
      <w:pPr>
        <w:spacing w:after="0" w:line="360" w:lineRule="auto"/>
      </w:pPr>
    </w:p>
    <w:p w:rsidR="009A06EE" w:rsidRPr="00E37B9A" w:rsidRDefault="009A06EE" w:rsidP="009A06EE">
      <w:pPr>
        <w:spacing w:after="0" w:line="360" w:lineRule="auto"/>
        <w:ind w:left="4956" w:firstLine="708"/>
      </w:pPr>
      <w:r w:rsidRPr="00E37B9A">
        <w:t>…………………………………………………….......</w:t>
      </w:r>
    </w:p>
    <w:p w:rsidR="009A06EE" w:rsidRPr="00E37B9A" w:rsidRDefault="009A06EE" w:rsidP="009A06EE">
      <w:pPr>
        <w:spacing w:after="0" w:line="360" w:lineRule="auto"/>
        <w:ind w:left="4956" w:firstLine="708"/>
      </w:pPr>
      <w:r w:rsidRPr="00E37B9A">
        <w:t>(Firma di chi ha effettuato la missione)</w:t>
      </w:r>
    </w:p>
    <w:p w:rsidR="009A06EE" w:rsidRPr="00E37B9A" w:rsidRDefault="009A06EE" w:rsidP="009A06EE">
      <w:pPr>
        <w:spacing w:after="0" w:line="360" w:lineRule="auto"/>
      </w:pPr>
    </w:p>
    <w:p w:rsidR="009A06EE" w:rsidRDefault="009A06EE" w:rsidP="00F93FF4">
      <w:pPr>
        <w:spacing w:after="0" w:line="360" w:lineRule="auto"/>
      </w:pPr>
    </w:p>
    <w:p w:rsidR="009A06EE" w:rsidRDefault="009A06EE" w:rsidP="00F93FF4">
      <w:pPr>
        <w:spacing w:after="0" w:line="36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9A06EE" w:rsidTr="006B472F">
        <w:trPr>
          <w:trHeight w:val="825"/>
        </w:trPr>
        <w:tc>
          <w:tcPr>
            <w:tcW w:w="3985" w:type="dxa"/>
          </w:tcPr>
          <w:p w:rsidR="009A06EE" w:rsidRDefault="009A06EE" w:rsidP="009A06EE">
            <w:pPr>
              <w:spacing w:after="360"/>
              <w:jc w:val="center"/>
            </w:pPr>
            <w:r>
              <w:t>Il Coordinatore del Dottorato</w:t>
            </w:r>
          </w:p>
          <w:p w:rsidR="009A06EE" w:rsidRDefault="009A06EE" w:rsidP="000A70F2">
            <w:r>
              <w:t>……………………………………………………………….</w:t>
            </w:r>
          </w:p>
          <w:p w:rsidR="009A06EE" w:rsidRPr="00013EC2" w:rsidRDefault="009A06EE" w:rsidP="009A0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013E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irma</w:t>
            </w:r>
            <w:r w:rsidRPr="00013EC2">
              <w:rPr>
                <w:sz w:val="20"/>
                <w:szCs w:val="20"/>
              </w:rPr>
              <w:t>)</w:t>
            </w:r>
          </w:p>
        </w:tc>
      </w:tr>
      <w:tr w:rsidR="009A06EE" w:rsidTr="006B472F">
        <w:trPr>
          <w:trHeight w:val="360"/>
        </w:trPr>
        <w:tc>
          <w:tcPr>
            <w:tcW w:w="3985" w:type="dxa"/>
          </w:tcPr>
          <w:p w:rsidR="009A06EE" w:rsidRDefault="009A06EE" w:rsidP="002E7F97">
            <w:pPr>
              <w:spacing w:line="360" w:lineRule="auto"/>
            </w:pPr>
          </w:p>
        </w:tc>
      </w:tr>
      <w:tr w:rsidR="009A06EE" w:rsidTr="006B472F">
        <w:trPr>
          <w:trHeight w:val="642"/>
        </w:trPr>
        <w:tc>
          <w:tcPr>
            <w:tcW w:w="3985" w:type="dxa"/>
          </w:tcPr>
          <w:p w:rsidR="009A06EE" w:rsidRDefault="009A06EE" w:rsidP="006B472F">
            <w:pPr>
              <w:jc w:val="right"/>
            </w:pPr>
            <w:r>
              <w:t>Il Responsabile Amministrativo Delegato</w:t>
            </w:r>
          </w:p>
          <w:p w:rsidR="009A06EE" w:rsidRDefault="006B472F" w:rsidP="006B472F">
            <w:pPr>
              <w:spacing w:after="360"/>
            </w:pPr>
            <w:r>
              <w:t xml:space="preserve">       </w:t>
            </w:r>
            <w:r w:rsidR="009A06EE">
              <w:t>del Dipartimento MEMOTEF</w:t>
            </w:r>
          </w:p>
        </w:tc>
      </w:tr>
      <w:tr w:rsidR="009A06EE" w:rsidTr="006B472F">
        <w:trPr>
          <w:trHeight w:val="295"/>
        </w:trPr>
        <w:tc>
          <w:tcPr>
            <w:tcW w:w="3985" w:type="dxa"/>
          </w:tcPr>
          <w:p w:rsidR="009A06EE" w:rsidRDefault="009A06EE" w:rsidP="006B472F">
            <w:pPr>
              <w:spacing w:line="360" w:lineRule="auto"/>
              <w:jc w:val="right"/>
            </w:pPr>
            <w:r>
              <w:t>……………………………………………………………………</w:t>
            </w:r>
          </w:p>
        </w:tc>
      </w:tr>
    </w:tbl>
    <w:p w:rsidR="000A70F2" w:rsidRDefault="000A70F2" w:rsidP="006B472F">
      <w:pPr>
        <w:spacing w:after="0" w:line="360" w:lineRule="auto"/>
        <w:jc w:val="right"/>
      </w:pPr>
    </w:p>
    <w:p w:rsidR="000A70F2" w:rsidRDefault="000A70F2" w:rsidP="002E7F97">
      <w:pPr>
        <w:spacing w:after="0" w:line="360" w:lineRule="auto"/>
      </w:pPr>
    </w:p>
    <w:sectPr w:rsidR="000A70F2" w:rsidSect="00FC7C0D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41AE3"/>
    <w:multiLevelType w:val="hybridMultilevel"/>
    <w:tmpl w:val="4E4644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34F1"/>
    <w:multiLevelType w:val="hybridMultilevel"/>
    <w:tmpl w:val="C15433D6"/>
    <w:lvl w:ilvl="0" w:tplc="F3803F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16"/>
    <w:rsid w:val="00013EC2"/>
    <w:rsid w:val="00053219"/>
    <w:rsid w:val="000A70F2"/>
    <w:rsid w:val="000B3CE6"/>
    <w:rsid w:val="00147C0E"/>
    <w:rsid w:val="00151905"/>
    <w:rsid w:val="00154617"/>
    <w:rsid w:val="00160EB6"/>
    <w:rsid w:val="001C3843"/>
    <w:rsid w:val="001C593A"/>
    <w:rsid w:val="001F7F4F"/>
    <w:rsid w:val="002E7F97"/>
    <w:rsid w:val="00324111"/>
    <w:rsid w:val="003330AD"/>
    <w:rsid w:val="003A03C1"/>
    <w:rsid w:val="003B26AD"/>
    <w:rsid w:val="00446418"/>
    <w:rsid w:val="00485817"/>
    <w:rsid w:val="004A7F12"/>
    <w:rsid w:val="00514147"/>
    <w:rsid w:val="00534F79"/>
    <w:rsid w:val="005D1997"/>
    <w:rsid w:val="006B472F"/>
    <w:rsid w:val="00716CDB"/>
    <w:rsid w:val="00787038"/>
    <w:rsid w:val="00794545"/>
    <w:rsid w:val="00801BBA"/>
    <w:rsid w:val="00852976"/>
    <w:rsid w:val="00892F41"/>
    <w:rsid w:val="008F5DCF"/>
    <w:rsid w:val="00972202"/>
    <w:rsid w:val="0098469E"/>
    <w:rsid w:val="009A06EE"/>
    <w:rsid w:val="009B2B16"/>
    <w:rsid w:val="009C7422"/>
    <w:rsid w:val="009F4C60"/>
    <w:rsid w:val="00A05332"/>
    <w:rsid w:val="00A10A08"/>
    <w:rsid w:val="00A63791"/>
    <w:rsid w:val="00A63ECB"/>
    <w:rsid w:val="00A64AAA"/>
    <w:rsid w:val="00AA6634"/>
    <w:rsid w:val="00AF5B8C"/>
    <w:rsid w:val="00B20D69"/>
    <w:rsid w:val="00C154D7"/>
    <w:rsid w:val="00C41F84"/>
    <w:rsid w:val="00C45A75"/>
    <w:rsid w:val="00C51973"/>
    <w:rsid w:val="00C864BE"/>
    <w:rsid w:val="00C92DDB"/>
    <w:rsid w:val="00C9709A"/>
    <w:rsid w:val="00CF4F67"/>
    <w:rsid w:val="00D241C5"/>
    <w:rsid w:val="00D3434A"/>
    <w:rsid w:val="00D5338C"/>
    <w:rsid w:val="00D95749"/>
    <w:rsid w:val="00DF0F6D"/>
    <w:rsid w:val="00E07B74"/>
    <w:rsid w:val="00E37B9A"/>
    <w:rsid w:val="00E57213"/>
    <w:rsid w:val="00EB494C"/>
    <w:rsid w:val="00EF4C39"/>
    <w:rsid w:val="00F05F89"/>
    <w:rsid w:val="00F32397"/>
    <w:rsid w:val="00F327D8"/>
    <w:rsid w:val="00F80322"/>
    <w:rsid w:val="00F93FF4"/>
    <w:rsid w:val="00FC7C0D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DC66"/>
  <w15:chartTrackingRefBased/>
  <w15:docId w15:val="{A1451DCC-23D9-4F6B-A865-D97AD47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93FF4"/>
    <w:pPr>
      <w:keepNext/>
      <w:spacing w:after="0" w:line="360" w:lineRule="auto"/>
      <w:jc w:val="both"/>
      <w:outlineLvl w:val="1"/>
    </w:pPr>
    <w:rPr>
      <w:rFonts w:ascii="Tahoma" w:eastAsia="Times New Roman" w:hAnsi="Tahoma" w:cs="Tahoma"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323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1BB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93FF4"/>
    <w:rPr>
      <w:rFonts w:ascii="Tahoma" w:eastAsia="Times New Roman" w:hAnsi="Tahoma" w:cs="Tahoma"/>
      <w:sz w:val="20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72C0-2F65-406E-A43F-B05D203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Benedetta De Bonis</cp:lastModifiedBy>
  <cp:revision>13</cp:revision>
  <cp:lastPrinted>2020-04-14T15:01:00Z</cp:lastPrinted>
  <dcterms:created xsi:type="dcterms:W3CDTF">2020-04-14T15:04:00Z</dcterms:created>
  <dcterms:modified xsi:type="dcterms:W3CDTF">2021-05-20T10:12:00Z</dcterms:modified>
</cp:coreProperties>
</file>